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6C7" w:rsidRPr="0099116C" w:rsidRDefault="003E26C7" w:rsidP="003E26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16C">
        <w:rPr>
          <w:rFonts w:ascii="Times New Roman" w:hAnsi="Times New Roman" w:cs="Times New Roman"/>
          <w:b/>
          <w:sz w:val="24"/>
          <w:szCs w:val="24"/>
        </w:rPr>
        <w:t xml:space="preserve">Программа дистанционного обучения </w:t>
      </w:r>
      <w:r w:rsidR="0099116C" w:rsidRPr="0099116C">
        <w:rPr>
          <w:rFonts w:ascii="Times New Roman" w:hAnsi="Times New Roman" w:cs="Times New Roman"/>
          <w:b/>
          <w:i/>
          <w:sz w:val="24"/>
          <w:szCs w:val="24"/>
          <w:u w:val="single"/>
        </w:rPr>
        <w:t>3 Г</w:t>
      </w:r>
      <w:r w:rsidRPr="0099116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Pr="0099116C">
        <w:rPr>
          <w:rFonts w:ascii="Times New Roman" w:hAnsi="Times New Roman" w:cs="Times New Roman"/>
          <w:b/>
          <w:sz w:val="24"/>
          <w:szCs w:val="24"/>
        </w:rPr>
        <w:t>класса</w:t>
      </w:r>
    </w:p>
    <w:p w:rsidR="003E26C7" w:rsidRPr="0099116C" w:rsidRDefault="003E26C7" w:rsidP="003E26C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9116C">
        <w:rPr>
          <w:rFonts w:ascii="Times New Roman" w:hAnsi="Times New Roman" w:cs="Times New Roman"/>
          <w:sz w:val="24"/>
          <w:szCs w:val="24"/>
        </w:rPr>
        <w:t xml:space="preserve">    на период </w:t>
      </w:r>
      <w:r w:rsidR="004F70B6" w:rsidRPr="0099116C">
        <w:rPr>
          <w:rFonts w:ascii="Times New Roman" w:hAnsi="Times New Roman" w:cs="Times New Roman"/>
          <w:sz w:val="24"/>
          <w:szCs w:val="24"/>
          <w:u w:val="single"/>
        </w:rPr>
        <w:t>с 18</w:t>
      </w:r>
      <w:r w:rsidRPr="009911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70B6" w:rsidRPr="0099116C">
        <w:rPr>
          <w:rFonts w:ascii="Times New Roman" w:hAnsi="Times New Roman" w:cs="Times New Roman"/>
          <w:sz w:val="24"/>
          <w:szCs w:val="24"/>
          <w:u w:val="single"/>
        </w:rPr>
        <w:t>мая по 22</w:t>
      </w:r>
      <w:r w:rsidRPr="009911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1125" w:rsidRPr="0099116C">
        <w:rPr>
          <w:rFonts w:ascii="Times New Roman" w:hAnsi="Times New Roman" w:cs="Times New Roman"/>
          <w:sz w:val="24"/>
          <w:szCs w:val="24"/>
          <w:u w:val="single"/>
        </w:rPr>
        <w:t>мая</w:t>
      </w:r>
    </w:p>
    <w:tbl>
      <w:tblPr>
        <w:tblStyle w:val="a3"/>
        <w:tblW w:w="11028" w:type="dxa"/>
        <w:tblInd w:w="-147" w:type="dxa"/>
        <w:tblLayout w:type="fixed"/>
        <w:tblLook w:val="04A0"/>
      </w:tblPr>
      <w:tblGrid>
        <w:gridCol w:w="1748"/>
        <w:gridCol w:w="67"/>
        <w:gridCol w:w="16"/>
        <w:gridCol w:w="112"/>
        <w:gridCol w:w="62"/>
        <w:gridCol w:w="298"/>
        <w:gridCol w:w="1921"/>
        <w:gridCol w:w="1078"/>
        <w:gridCol w:w="643"/>
        <w:gridCol w:w="470"/>
        <w:gridCol w:w="1211"/>
        <w:gridCol w:w="3357"/>
        <w:gridCol w:w="28"/>
        <w:gridCol w:w="17"/>
      </w:tblGrid>
      <w:tr w:rsidR="003E26C7" w:rsidRPr="00540A7F" w:rsidTr="00540A7F">
        <w:trPr>
          <w:gridAfter w:val="2"/>
          <w:wAfter w:w="45" w:type="dxa"/>
        </w:trPr>
        <w:tc>
          <w:tcPr>
            <w:tcW w:w="1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26C7" w:rsidRPr="00540A7F" w:rsidRDefault="003E26C7" w:rsidP="007D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26C7" w:rsidRPr="00540A7F" w:rsidRDefault="00265E86" w:rsidP="004605A5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3E26C7" w:rsidRPr="00540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6D40" w:rsidRPr="00540A7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4605A5" w:rsidRPr="00540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</w:t>
            </w:r>
            <w:r w:rsidR="003E26C7" w:rsidRPr="00540A7F">
              <w:rPr>
                <w:rFonts w:ascii="Times New Roman" w:hAnsi="Times New Roman" w:cs="Times New Roman"/>
                <w:b/>
                <w:sz w:val="24"/>
                <w:szCs w:val="24"/>
              </w:rPr>
              <w:t>2020 г  (понедельник)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6C7" w:rsidRPr="00540A7F" w:rsidRDefault="003E26C7" w:rsidP="007D5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6C7" w:rsidRPr="00540A7F" w:rsidTr="0099116C">
        <w:trPr>
          <w:gridAfter w:val="2"/>
          <w:wAfter w:w="45" w:type="dxa"/>
        </w:trPr>
        <w:tc>
          <w:tcPr>
            <w:tcW w:w="1748" w:type="dxa"/>
            <w:tcBorders>
              <w:top w:val="single" w:sz="4" w:space="0" w:color="auto"/>
            </w:tcBorders>
          </w:tcPr>
          <w:p w:rsidR="003E26C7" w:rsidRPr="00540A7F" w:rsidRDefault="003E26C7" w:rsidP="007D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3E26C7" w:rsidRPr="00540A7F" w:rsidRDefault="003E26C7" w:rsidP="007D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</w:tcBorders>
          </w:tcPr>
          <w:p w:rsidR="003E26C7" w:rsidRPr="00540A7F" w:rsidRDefault="003E26C7" w:rsidP="007D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</w:tcPr>
          <w:p w:rsidR="003E26C7" w:rsidRPr="00540A7F" w:rsidRDefault="003E26C7" w:rsidP="007D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3E26C7" w:rsidRPr="00540A7F" w:rsidRDefault="003E26C7" w:rsidP="007D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357" w:type="dxa"/>
            <w:tcBorders>
              <w:top w:val="single" w:sz="4" w:space="0" w:color="auto"/>
            </w:tcBorders>
          </w:tcPr>
          <w:p w:rsidR="003E26C7" w:rsidRPr="00540A7F" w:rsidRDefault="003E26C7" w:rsidP="007D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3E26C7" w:rsidRPr="00540A7F" w:rsidRDefault="003E26C7" w:rsidP="007D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ссылка на образовательный ресурс, </w:t>
            </w:r>
            <w:proofErr w:type="spellStart"/>
            <w:r w:rsidRPr="00540A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йп</w:t>
            </w:r>
            <w:proofErr w:type="spellEnd"/>
            <w:r w:rsidRPr="00540A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3E26C7" w:rsidRPr="00540A7F" w:rsidTr="0099116C">
        <w:trPr>
          <w:gridAfter w:val="2"/>
          <w:wAfter w:w="45" w:type="dxa"/>
        </w:trPr>
        <w:tc>
          <w:tcPr>
            <w:tcW w:w="1748" w:type="dxa"/>
          </w:tcPr>
          <w:p w:rsidR="003E26C7" w:rsidRPr="00540A7F" w:rsidRDefault="003E26C7" w:rsidP="007D50A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476" w:type="dxa"/>
            <w:gridSpan w:val="6"/>
          </w:tcPr>
          <w:p w:rsidR="00C80F1C" w:rsidRPr="00540A7F" w:rsidRDefault="00065C94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3402" w:type="dxa"/>
            <w:gridSpan w:val="4"/>
          </w:tcPr>
          <w:p w:rsidR="003E26C7" w:rsidRPr="00540A7F" w:rsidRDefault="00065C94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40A7F">
              <w:rPr>
                <w:rFonts w:ascii="Times New Roman" w:hAnsi="Times New Roman" w:cs="Times New Roman"/>
                <w:sz w:val="24"/>
                <w:szCs w:val="24"/>
              </w:rPr>
              <w:t xml:space="preserve">. стр.137 </w:t>
            </w:r>
          </w:p>
          <w:p w:rsidR="00065C94" w:rsidRPr="00540A7F" w:rsidRDefault="00065C94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Упр.254</w:t>
            </w:r>
          </w:p>
        </w:tc>
        <w:tc>
          <w:tcPr>
            <w:tcW w:w="3357" w:type="dxa"/>
          </w:tcPr>
          <w:p w:rsidR="003E26C7" w:rsidRPr="00540A7F" w:rsidRDefault="003E26C7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6C7" w:rsidRPr="00540A7F" w:rsidTr="0099116C">
        <w:trPr>
          <w:gridAfter w:val="2"/>
          <w:wAfter w:w="45" w:type="dxa"/>
        </w:trPr>
        <w:tc>
          <w:tcPr>
            <w:tcW w:w="1748" w:type="dxa"/>
          </w:tcPr>
          <w:p w:rsidR="003E26C7" w:rsidRPr="00540A7F" w:rsidRDefault="003E26C7" w:rsidP="007D50A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476" w:type="dxa"/>
            <w:gridSpan w:val="6"/>
          </w:tcPr>
          <w:p w:rsidR="003E26C7" w:rsidRPr="00540A7F" w:rsidRDefault="004F70B6" w:rsidP="00B7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3402" w:type="dxa"/>
            <w:gridSpan w:val="4"/>
          </w:tcPr>
          <w:p w:rsidR="004F70B6" w:rsidRPr="00540A7F" w:rsidRDefault="004F70B6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. стр.85№1(у),</w:t>
            </w:r>
          </w:p>
          <w:p w:rsidR="003E26C7" w:rsidRPr="00540A7F" w:rsidRDefault="004F70B6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 xml:space="preserve"> №4 (1ст),5(1),7(</w:t>
            </w:r>
            <w:proofErr w:type="spellStart"/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7" w:type="dxa"/>
          </w:tcPr>
          <w:p w:rsidR="003E26C7" w:rsidRPr="00540A7F" w:rsidRDefault="003E26C7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6C7" w:rsidRPr="00540A7F" w:rsidTr="0099116C">
        <w:trPr>
          <w:gridAfter w:val="2"/>
          <w:wAfter w:w="45" w:type="dxa"/>
        </w:trPr>
        <w:tc>
          <w:tcPr>
            <w:tcW w:w="1748" w:type="dxa"/>
          </w:tcPr>
          <w:p w:rsidR="003E26C7" w:rsidRPr="00540A7F" w:rsidRDefault="003E26C7" w:rsidP="007D50A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476" w:type="dxa"/>
            <w:gridSpan w:val="6"/>
          </w:tcPr>
          <w:p w:rsidR="003E26C7" w:rsidRPr="00540A7F" w:rsidRDefault="00F90078" w:rsidP="006F0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Г.-Х.Андерсен.</w:t>
            </w:r>
          </w:p>
          <w:p w:rsidR="00F90078" w:rsidRPr="00540A7F" w:rsidRDefault="00F90078" w:rsidP="006F0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Гадкий утёнок</w:t>
            </w:r>
          </w:p>
        </w:tc>
        <w:tc>
          <w:tcPr>
            <w:tcW w:w="3402" w:type="dxa"/>
            <w:gridSpan w:val="4"/>
          </w:tcPr>
          <w:p w:rsidR="003E26C7" w:rsidRPr="00540A7F" w:rsidRDefault="00F90078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. стр.200-205.</w:t>
            </w:r>
          </w:p>
          <w:p w:rsidR="00F90078" w:rsidRPr="00540A7F" w:rsidRDefault="00F90078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Прочитать.</w:t>
            </w:r>
          </w:p>
        </w:tc>
        <w:tc>
          <w:tcPr>
            <w:tcW w:w="3357" w:type="dxa"/>
          </w:tcPr>
          <w:p w:rsidR="003E26C7" w:rsidRPr="00540A7F" w:rsidRDefault="00832E71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F241C" w:rsidRPr="00540A7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BTKCxm44mgo</w:t>
              </w:r>
            </w:hyperlink>
          </w:p>
        </w:tc>
      </w:tr>
      <w:tr w:rsidR="00540A7F" w:rsidRPr="00540A7F" w:rsidTr="0099116C">
        <w:trPr>
          <w:gridAfter w:val="2"/>
          <w:wAfter w:w="45" w:type="dxa"/>
        </w:trPr>
        <w:tc>
          <w:tcPr>
            <w:tcW w:w="1748" w:type="dxa"/>
          </w:tcPr>
          <w:p w:rsidR="00540A7F" w:rsidRPr="00540A7F" w:rsidRDefault="00540A7F" w:rsidP="007D50A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узыка</w:t>
            </w:r>
          </w:p>
        </w:tc>
        <w:tc>
          <w:tcPr>
            <w:tcW w:w="2476" w:type="dxa"/>
            <w:gridSpan w:val="6"/>
          </w:tcPr>
          <w:p w:rsidR="00540A7F" w:rsidRPr="00265E86" w:rsidRDefault="00540A7F" w:rsidP="005169A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E86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ные театры мира</w:t>
            </w:r>
          </w:p>
        </w:tc>
        <w:tc>
          <w:tcPr>
            <w:tcW w:w="3402" w:type="dxa"/>
            <w:gridSpan w:val="4"/>
          </w:tcPr>
          <w:p w:rsidR="00540A7F" w:rsidRPr="00540A7F" w:rsidRDefault="00540A7F" w:rsidP="0051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1. Посмотреть презентацию и видео примеры.</w:t>
            </w:r>
          </w:p>
          <w:p w:rsidR="00540A7F" w:rsidRPr="00540A7F" w:rsidRDefault="00540A7F" w:rsidP="0051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2. Во время каникул посетить музыкальный театр.</w:t>
            </w:r>
          </w:p>
        </w:tc>
        <w:tc>
          <w:tcPr>
            <w:tcW w:w="3357" w:type="dxa"/>
          </w:tcPr>
          <w:p w:rsidR="00540A7F" w:rsidRPr="00265E86" w:rsidRDefault="00832E71" w:rsidP="005169A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540A7F" w:rsidRPr="00265E86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cloud.mail.ru/public/4Qta/5ijCBeDp1</w:t>
              </w:r>
            </w:hyperlink>
            <w:r w:rsidR="00540A7F" w:rsidRPr="00265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40A7F" w:rsidRPr="0099116C" w:rsidRDefault="00540A7F" w:rsidP="005169A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16C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18-23 мая</w:t>
            </w:r>
          </w:p>
        </w:tc>
      </w:tr>
      <w:tr w:rsidR="00540A7F" w:rsidRPr="00540A7F" w:rsidTr="00540A7F">
        <w:trPr>
          <w:gridAfter w:val="1"/>
          <w:wAfter w:w="17" w:type="dxa"/>
        </w:trPr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0A7F" w:rsidRPr="00540A7F" w:rsidRDefault="00540A7F" w:rsidP="007D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A7F" w:rsidRPr="00540A7F" w:rsidRDefault="00540A7F" w:rsidP="004605A5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9 мая 2020 г  </w:t>
            </w:r>
            <w:proofErr w:type="gramStart"/>
            <w:r w:rsidRPr="00540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540A7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)</w:t>
            </w: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A7F" w:rsidRPr="00540A7F" w:rsidRDefault="00540A7F" w:rsidP="007D5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A7F" w:rsidRPr="00540A7F" w:rsidTr="0099116C">
        <w:trPr>
          <w:gridAfter w:val="1"/>
          <w:wAfter w:w="17" w:type="dxa"/>
        </w:trPr>
        <w:tc>
          <w:tcPr>
            <w:tcW w:w="1831" w:type="dxa"/>
            <w:gridSpan w:val="3"/>
            <w:tcBorders>
              <w:top w:val="single" w:sz="4" w:space="0" w:color="auto"/>
            </w:tcBorders>
          </w:tcPr>
          <w:p w:rsidR="00540A7F" w:rsidRPr="00540A7F" w:rsidRDefault="00540A7F" w:rsidP="007D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540A7F" w:rsidRPr="00540A7F" w:rsidRDefault="00540A7F" w:rsidP="007D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</w:tcBorders>
          </w:tcPr>
          <w:p w:rsidR="00540A7F" w:rsidRPr="00540A7F" w:rsidRDefault="00540A7F" w:rsidP="007D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</w:tcPr>
          <w:p w:rsidR="00540A7F" w:rsidRPr="00540A7F" w:rsidRDefault="00540A7F" w:rsidP="007D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540A7F" w:rsidRPr="00540A7F" w:rsidRDefault="00540A7F" w:rsidP="007D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</w:tcBorders>
          </w:tcPr>
          <w:p w:rsidR="00540A7F" w:rsidRPr="00540A7F" w:rsidRDefault="00540A7F" w:rsidP="007D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540A7F" w:rsidRPr="00540A7F" w:rsidRDefault="00540A7F" w:rsidP="007D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ссылка на образовательный ресурс, </w:t>
            </w:r>
            <w:proofErr w:type="spellStart"/>
            <w:r w:rsidRPr="00540A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йп</w:t>
            </w:r>
            <w:proofErr w:type="spellEnd"/>
            <w:r w:rsidRPr="00540A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540A7F" w:rsidRPr="00540A7F" w:rsidTr="0099116C">
        <w:trPr>
          <w:gridAfter w:val="1"/>
          <w:wAfter w:w="17" w:type="dxa"/>
        </w:trPr>
        <w:tc>
          <w:tcPr>
            <w:tcW w:w="1831" w:type="dxa"/>
            <w:gridSpan w:val="3"/>
          </w:tcPr>
          <w:p w:rsidR="00540A7F" w:rsidRPr="00540A7F" w:rsidRDefault="00540A7F" w:rsidP="007D50A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  <w:gridSpan w:val="4"/>
          </w:tcPr>
          <w:p w:rsidR="00540A7F" w:rsidRPr="00540A7F" w:rsidRDefault="00540A7F" w:rsidP="0004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402" w:type="dxa"/>
            <w:gridSpan w:val="4"/>
          </w:tcPr>
          <w:p w:rsidR="00540A7F" w:rsidRPr="00540A7F" w:rsidRDefault="00540A7F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Учебник. Стр.138,139.</w:t>
            </w:r>
          </w:p>
          <w:p w:rsidR="00540A7F" w:rsidRPr="00540A7F" w:rsidRDefault="00540A7F" w:rsidP="00A5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Упр.258,256 +сл</w:t>
            </w:r>
            <w:proofErr w:type="gramStart"/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385" w:type="dxa"/>
            <w:gridSpan w:val="2"/>
          </w:tcPr>
          <w:p w:rsidR="00540A7F" w:rsidRPr="00540A7F" w:rsidRDefault="00540A7F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A7F" w:rsidRPr="00540A7F" w:rsidTr="0099116C">
        <w:trPr>
          <w:gridAfter w:val="1"/>
          <w:wAfter w:w="17" w:type="dxa"/>
        </w:trPr>
        <w:tc>
          <w:tcPr>
            <w:tcW w:w="1831" w:type="dxa"/>
            <w:gridSpan w:val="3"/>
          </w:tcPr>
          <w:p w:rsidR="00540A7F" w:rsidRPr="00540A7F" w:rsidRDefault="00540A7F" w:rsidP="007D50A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  <w:gridSpan w:val="4"/>
          </w:tcPr>
          <w:p w:rsidR="00540A7F" w:rsidRPr="00540A7F" w:rsidRDefault="00540A7F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Умножение и деление. Закрепление.</w:t>
            </w:r>
          </w:p>
        </w:tc>
        <w:tc>
          <w:tcPr>
            <w:tcW w:w="3402" w:type="dxa"/>
            <w:gridSpan w:val="4"/>
          </w:tcPr>
          <w:p w:rsidR="00540A7F" w:rsidRPr="00540A7F" w:rsidRDefault="00540A7F" w:rsidP="004F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. стр.85№2(у),</w:t>
            </w:r>
          </w:p>
          <w:p w:rsidR="00540A7F" w:rsidRPr="00540A7F" w:rsidRDefault="00540A7F" w:rsidP="004F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 xml:space="preserve"> №4 (2ст),5(2),8(</w:t>
            </w:r>
            <w:proofErr w:type="spellStart"/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5" w:type="dxa"/>
            <w:gridSpan w:val="2"/>
          </w:tcPr>
          <w:p w:rsidR="00540A7F" w:rsidRPr="00540A7F" w:rsidRDefault="00540A7F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A7F" w:rsidRPr="00540A7F" w:rsidTr="0099116C">
        <w:trPr>
          <w:gridAfter w:val="1"/>
          <w:wAfter w:w="17" w:type="dxa"/>
        </w:trPr>
        <w:tc>
          <w:tcPr>
            <w:tcW w:w="1831" w:type="dxa"/>
            <w:gridSpan w:val="3"/>
          </w:tcPr>
          <w:p w:rsidR="00540A7F" w:rsidRPr="00540A7F" w:rsidRDefault="00540A7F" w:rsidP="007D50A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393" w:type="dxa"/>
            <w:gridSpan w:val="4"/>
          </w:tcPr>
          <w:p w:rsidR="00540A7F" w:rsidRPr="00540A7F" w:rsidRDefault="00540A7F" w:rsidP="0059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Г.-Х.Андерсен.</w:t>
            </w:r>
          </w:p>
          <w:p w:rsidR="00540A7F" w:rsidRPr="00540A7F" w:rsidRDefault="00540A7F" w:rsidP="0059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Гадкий утёнок</w:t>
            </w:r>
          </w:p>
        </w:tc>
        <w:tc>
          <w:tcPr>
            <w:tcW w:w="3402" w:type="dxa"/>
            <w:gridSpan w:val="4"/>
          </w:tcPr>
          <w:p w:rsidR="00540A7F" w:rsidRPr="00540A7F" w:rsidRDefault="00540A7F" w:rsidP="0059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. с 206-210.</w:t>
            </w:r>
          </w:p>
          <w:p w:rsidR="00540A7F" w:rsidRPr="00540A7F" w:rsidRDefault="00540A7F" w:rsidP="0059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Прочитать</w:t>
            </w:r>
          </w:p>
        </w:tc>
        <w:tc>
          <w:tcPr>
            <w:tcW w:w="3385" w:type="dxa"/>
            <w:gridSpan w:val="2"/>
          </w:tcPr>
          <w:p w:rsidR="00540A7F" w:rsidRPr="00540A7F" w:rsidRDefault="00832E71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40A7F" w:rsidRPr="00540A7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BTKCxm44mgo</w:t>
              </w:r>
            </w:hyperlink>
          </w:p>
        </w:tc>
      </w:tr>
      <w:tr w:rsidR="00540A7F" w:rsidRPr="00540A7F" w:rsidTr="0099116C">
        <w:trPr>
          <w:gridAfter w:val="1"/>
          <w:wAfter w:w="17" w:type="dxa"/>
        </w:trPr>
        <w:tc>
          <w:tcPr>
            <w:tcW w:w="1831" w:type="dxa"/>
            <w:gridSpan w:val="3"/>
          </w:tcPr>
          <w:p w:rsidR="00540A7F" w:rsidRPr="00540A7F" w:rsidRDefault="00540A7F" w:rsidP="007D50A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 (О.А.)</w:t>
            </w:r>
          </w:p>
        </w:tc>
        <w:tc>
          <w:tcPr>
            <w:tcW w:w="2393" w:type="dxa"/>
            <w:gridSpan w:val="4"/>
          </w:tcPr>
          <w:p w:rsidR="00540A7F" w:rsidRPr="00540A7F" w:rsidRDefault="00540A7F" w:rsidP="0054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540A7F" w:rsidRPr="00540A7F" w:rsidRDefault="00540A7F" w:rsidP="0051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540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4)</w:t>
            </w:r>
          </w:p>
        </w:tc>
        <w:tc>
          <w:tcPr>
            <w:tcW w:w="3402" w:type="dxa"/>
            <w:gridSpan w:val="4"/>
          </w:tcPr>
          <w:p w:rsidR="00F671CC" w:rsidRDefault="00540A7F" w:rsidP="00516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Тетрадь: с 91 – 92</w:t>
            </w:r>
          </w:p>
          <w:p w:rsidR="00540A7F" w:rsidRPr="00540A7F" w:rsidRDefault="00540A7F" w:rsidP="00516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40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4 </w:t>
            </w: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proofErr w:type="gramStart"/>
            <w:r w:rsidRPr="00540A7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385" w:type="dxa"/>
            <w:gridSpan w:val="2"/>
          </w:tcPr>
          <w:p w:rsidR="00540A7F" w:rsidRPr="00540A7F" w:rsidRDefault="00540A7F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0A7F" w:rsidRPr="00540A7F" w:rsidTr="0099116C">
        <w:trPr>
          <w:gridAfter w:val="1"/>
          <w:wAfter w:w="17" w:type="dxa"/>
        </w:trPr>
        <w:tc>
          <w:tcPr>
            <w:tcW w:w="1831" w:type="dxa"/>
            <w:gridSpan w:val="3"/>
          </w:tcPr>
          <w:p w:rsidR="00540A7F" w:rsidRPr="00540A7F" w:rsidRDefault="00540A7F" w:rsidP="007D50A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 (Ю.А.)</w:t>
            </w:r>
          </w:p>
        </w:tc>
        <w:tc>
          <w:tcPr>
            <w:tcW w:w="2393" w:type="dxa"/>
            <w:gridSpan w:val="4"/>
          </w:tcPr>
          <w:p w:rsidR="00540A7F" w:rsidRPr="00540A7F" w:rsidRDefault="00540A7F" w:rsidP="0054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540A7F" w:rsidRPr="00540A7F" w:rsidRDefault="00540A7F" w:rsidP="0051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540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4)</w:t>
            </w:r>
          </w:p>
        </w:tc>
        <w:tc>
          <w:tcPr>
            <w:tcW w:w="3402" w:type="dxa"/>
            <w:gridSpan w:val="4"/>
          </w:tcPr>
          <w:p w:rsidR="00F671CC" w:rsidRDefault="00540A7F" w:rsidP="00516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 xml:space="preserve">Тетрадь: с 91 – 92 </w:t>
            </w:r>
          </w:p>
          <w:p w:rsidR="00540A7F" w:rsidRPr="00540A7F" w:rsidRDefault="00540A7F" w:rsidP="00516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0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4 </w:t>
            </w: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выполнить )</w:t>
            </w:r>
          </w:p>
        </w:tc>
        <w:tc>
          <w:tcPr>
            <w:tcW w:w="3385" w:type="dxa"/>
            <w:gridSpan w:val="2"/>
          </w:tcPr>
          <w:p w:rsidR="00540A7F" w:rsidRPr="00540A7F" w:rsidRDefault="00540A7F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A7F" w:rsidRPr="00540A7F" w:rsidTr="0099116C">
        <w:trPr>
          <w:gridAfter w:val="1"/>
          <w:wAfter w:w="17" w:type="dxa"/>
        </w:trPr>
        <w:tc>
          <w:tcPr>
            <w:tcW w:w="1831" w:type="dxa"/>
            <w:gridSpan w:val="3"/>
          </w:tcPr>
          <w:p w:rsidR="00540A7F" w:rsidRPr="00540A7F" w:rsidRDefault="00540A7F" w:rsidP="007D50A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393" w:type="dxa"/>
            <w:gridSpan w:val="4"/>
          </w:tcPr>
          <w:p w:rsidR="00540A7F" w:rsidRPr="00540A7F" w:rsidRDefault="00540A7F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540A7F" w:rsidRPr="00540A7F" w:rsidRDefault="00540A7F" w:rsidP="007D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Выполнить упражнения</w:t>
            </w:r>
          </w:p>
        </w:tc>
        <w:tc>
          <w:tcPr>
            <w:tcW w:w="3385" w:type="dxa"/>
            <w:gridSpan w:val="2"/>
          </w:tcPr>
          <w:p w:rsidR="00540A7F" w:rsidRPr="00540A7F" w:rsidRDefault="00832E71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40A7F" w:rsidRPr="00540A7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outu.be/mH5AMd5xs-Y</w:t>
              </w:r>
            </w:hyperlink>
            <w:r w:rsidR="00540A7F" w:rsidRPr="00540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0A7F" w:rsidRPr="00540A7F" w:rsidTr="00540A7F">
        <w:tc>
          <w:tcPr>
            <w:tcW w:w="2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0A7F" w:rsidRPr="00540A7F" w:rsidRDefault="00540A7F" w:rsidP="007D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A7F" w:rsidRPr="00540A7F" w:rsidRDefault="00540A7F" w:rsidP="005A1D7A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20 мая 2020 г. (среда)</w:t>
            </w:r>
          </w:p>
        </w:tc>
        <w:tc>
          <w:tcPr>
            <w:tcW w:w="50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A7F" w:rsidRPr="00540A7F" w:rsidRDefault="00540A7F" w:rsidP="007D5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A7F" w:rsidRPr="00540A7F" w:rsidTr="0099116C">
        <w:tc>
          <w:tcPr>
            <w:tcW w:w="1815" w:type="dxa"/>
            <w:gridSpan w:val="2"/>
            <w:tcBorders>
              <w:top w:val="single" w:sz="4" w:space="0" w:color="auto"/>
            </w:tcBorders>
          </w:tcPr>
          <w:p w:rsidR="00540A7F" w:rsidRPr="00540A7F" w:rsidRDefault="00540A7F" w:rsidP="007D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540A7F" w:rsidRPr="00540A7F" w:rsidRDefault="00540A7F" w:rsidP="007D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</w:tcBorders>
          </w:tcPr>
          <w:p w:rsidR="00540A7F" w:rsidRPr="00540A7F" w:rsidRDefault="00540A7F" w:rsidP="007D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</w:tcPr>
          <w:p w:rsidR="00540A7F" w:rsidRPr="00540A7F" w:rsidRDefault="00540A7F" w:rsidP="007D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540A7F" w:rsidRPr="00540A7F" w:rsidRDefault="00540A7F" w:rsidP="007D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540A7F" w:rsidRPr="00540A7F" w:rsidRDefault="00540A7F" w:rsidP="007D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540A7F" w:rsidRPr="00540A7F" w:rsidRDefault="00540A7F" w:rsidP="007D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ссылка на образовательный ресурс, </w:t>
            </w:r>
            <w:proofErr w:type="spellStart"/>
            <w:r w:rsidRPr="00540A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йп</w:t>
            </w:r>
            <w:proofErr w:type="spellEnd"/>
            <w:r w:rsidRPr="00540A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540A7F" w:rsidRPr="00540A7F" w:rsidTr="0099116C">
        <w:tc>
          <w:tcPr>
            <w:tcW w:w="1815" w:type="dxa"/>
            <w:gridSpan w:val="2"/>
          </w:tcPr>
          <w:p w:rsidR="00540A7F" w:rsidRPr="00540A7F" w:rsidRDefault="00540A7F" w:rsidP="007D50A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gridSpan w:val="5"/>
          </w:tcPr>
          <w:p w:rsidR="00540A7F" w:rsidRPr="00540A7F" w:rsidRDefault="00540A7F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Итоговый контроль и учёт знаний</w:t>
            </w:r>
          </w:p>
        </w:tc>
        <w:tc>
          <w:tcPr>
            <w:tcW w:w="3402" w:type="dxa"/>
            <w:gridSpan w:val="4"/>
          </w:tcPr>
          <w:p w:rsidR="00540A7F" w:rsidRPr="00540A7F" w:rsidRDefault="00540A7F" w:rsidP="004F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Учебник. Стр. 87. С.р.</w:t>
            </w:r>
          </w:p>
          <w:p w:rsidR="00540A7F" w:rsidRPr="00540A7F" w:rsidRDefault="00540A7F" w:rsidP="004F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№1,2,3,4 5 (</w:t>
            </w:r>
            <w:proofErr w:type="spellStart"/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3"/>
          </w:tcPr>
          <w:p w:rsidR="00540A7F" w:rsidRPr="00540A7F" w:rsidRDefault="00540A7F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A7F" w:rsidRPr="00540A7F" w:rsidTr="0099116C">
        <w:tc>
          <w:tcPr>
            <w:tcW w:w="1815" w:type="dxa"/>
            <w:gridSpan w:val="2"/>
          </w:tcPr>
          <w:p w:rsidR="00540A7F" w:rsidRPr="00540A7F" w:rsidRDefault="00540A7F" w:rsidP="007D50A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409" w:type="dxa"/>
            <w:gridSpan w:val="5"/>
          </w:tcPr>
          <w:p w:rsidR="00540A7F" w:rsidRPr="00540A7F" w:rsidRDefault="00540A7F" w:rsidP="0059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Г.-Х.Андерсен.</w:t>
            </w:r>
          </w:p>
          <w:p w:rsidR="00540A7F" w:rsidRPr="00540A7F" w:rsidRDefault="00540A7F" w:rsidP="0059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Гадкий утёнок</w:t>
            </w:r>
          </w:p>
        </w:tc>
        <w:tc>
          <w:tcPr>
            <w:tcW w:w="3402" w:type="dxa"/>
            <w:gridSpan w:val="4"/>
          </w:tcPr>
          <w:p w:rsidR="00540A7F" w:rsidRPr="00540A7F" w:rsidRDefault="00540A7F" w:rsidP="0059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. с 211-215.</w:t>
            </w:r>
          </w:p>
          <w:p w:rsidR="00540A7F" w:rsidRPr="00540A7F" w:rsidRDefault="00540A7F" w:rsidP="0059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. Отв. на </w:t>
            </w:r>
            <w:proofErr w:type="spellStart"/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</w:p>
        </w:tc>
        <w:tc>
          <w:tcPr>
            <w:tcW w:w="3402" w:type="dxa"/>
            <w:gridSpan w:val="3"/>
          </w:tcPr>
          <w:p w:rsidR="00540A7F" w:rsidRPr="00540A7F" w:rsidRDefault="00832E71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40A7F" w:rsidRPr="00540A7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BTKCxm44mgo</w:t>
              </w:r>
            </w:hyperlink>
          </w:p>
        </w:tc>
      </w:tr>
      <w:tr w:rsidR="00540A7F" w:rsidRPr="00540A7F" w:rsidTr="0099116C">
        <w:tc>
          <w:tcPr>
            <w:tcW w:w="1815" w:type="dxa"/>
            <w:gridSpan w:val="2"/>
          </w:tcPr>
          <w:p w:rsidR="00540A7F" w:rsidRPr="00540A7F" w:rsidRDefault="00540A7F" w:rsidP="007D50A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409" w:type="dxa"/>
            <w:gridSpan w:val="5"/>
          </w:tcPr>
          <w:p w:rsidR="00540A7F" w:rsidRPr="00540A7F" w:rsidRDefault="00540A7F" w:rsidP="00DA1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знаменитым местам мира </w:t>
            </w:r>
          </w:p>
        </w:tc>
        <w:tc>
          <w:tcPr>
            <w:tcW w:w="3402" w:type="dxa"/>
            <w:gridSpan w:val="4"/>
          </w:tcPr>
          <w:p w:rsidR="00540A7F" w:rsidRPr="00540A7F" w:rsidRDefault="00540A7F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.153 выполнить письменно задание №2</w:t>
            </w:r>
          </w:p>
        </w:tc>
        <w:tc>
          <w:tcPr>
            <w:tcW w:w="3402" w:type="dxa"/>
            <w:gridSpan w:val="3"/>
          </w:tcPr>
          <w:p w:rsidR="00540A7F" w:rsidRPr="00540A7F" w:rsidRDefault="00540A7F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A7F" w:rsidRPr="00540A7F" w:rsidTr="0099116C">
        <w:tc>
          <w:tcPr>
            <w:tcW w:w="1815" w:type="dxa"/>
            <w:gridSpan w:val="2"/>
          </w:tcPr>
          <w:p w:rsidR="00540A7F" w:rsidRPr="00540A7F" w:rsidRDefault="00540A7F" w:rsidP="007D50A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09" w:type="dxa"/>
            <w:gridSpan w:val="5"/>
          </w:tcPr>
          <w:p w:rsidR="00540A7F" w:rsidRPr="00540A7F" w:rsidRDefault="00540A7F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Этот удивительный мир!</w:t>
            </w:r>
          </w:p>
        </w:tc>
        <w:tc>
          <w:tcPr>
            <w:tcW w:w="3402" w:type="dxa"/>
            <w:gridSpan w:val="4"/>
          </w:tcPr>
          <w:p w:rsidR="00540A7F" w:rsidRPr="00540A7F" w:rsidRDefault="00540A7F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я картин </w:t>
            </w:r>
          </w:p>
          <w:p w:rsidR="00540A7F" w:rsidRPr="00540A7F" w:rsidRDefault="00540A7F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(по выбору)</w:t>
            </w:r>
          </w:p>
        </w:tc>
        <w:tc>
          <w:tcPr>
            <w:tcW w:w="3402" w:type="dxa"/>
            <w:gridSpan w:val="3"/>
          </w:tcPr>
          <w:p w:rsidR="00540A7F" w:rsidRPr="00540A7F" w:rsidRDefault="00540A7F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16C" w:rsidRPr="00540A7F" w:rsidRDefault="0099116C" w:rsidP="003E26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28" w:type="dxa"/>
        <w:tblInd w:w="-147" w:type="dxa"/>
        <w:tblLayout w:type="fixed"/>
        <w:tblLook w:val="04A0"/>
      </w:tblPr>
      <w:tblGrid>
        <w:gridCol w:w="1815"/>
        <w:gridCol w:w="168"/>
        <w:gridCol w:w="2241"/>
        <w:gridCol w:w="1810"/>
        <w:gridCol w:w="1592"/>
        <w:gridCol w:w="3402"/>
      </w:tblGrid>
      <w:tr w:rsidR="003E26C7" w:rsidRPr="00540A7F" w:rsidTr="00540A7F"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26C7" w:rsidRPr="00540A7F" w:rsidRDefault="003E26C7" w:rsidP="007D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26C7" w:rsidRPr="00540A7F" w:rsidRDefault="003E26C7" w:rsidP="005A1D7A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065C94" w:rsidRPr="00540A7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5A1D7A" w:rsidRPr="00540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  <w:r w:rsidR="00065C94" w:rsidRPr="00540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0A7F">
              <w:rPr>
                <w:rFonts w:ascii="Times New Roman" w:hAnsi="Times New Roman" w:cs="Times New Roman"/>
                <w:b/>
                <w:sz w:val="24"/>
                <w:szCs w:val="24"/>
              </w:rPr>
              <w:t>2020 г. (четверг)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6C7" w:rsidRPr="00540A7F" w:rsidRDefault="003E26C7" w:rsidP="007D5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6C7" w:rsidRPr="00540A7F" w:rsidTr="0099116C">
        <w:tc>
          <w:tcPr>
            <w:tcW w:w="1815" w:type="dxa"/>
            <w:tcBorders>
              <w:top w:val="single" w:sz="4" w:space="0" w:color="auto"/>
            </w:tcBorders>
          </w:tcPr>
          <w:p w:rsidR="003E26C7" w:rsidRPr="00540A7F" w:rsidRDefault="003E26C7" w:rsidP="007D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3E26C7" w:rsidRPr="00540A7F" w:rsidRDefault="003E26C7" w:rsidP="007D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3E26C7" w:rsidRPr="00540A7F" w:rsidRDefault="003E26C7" w:rsidP="007D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3E26C7" w:rsidRPr="00540A7F" w:rsidRDefault="003E26C7" w:rsidP="007D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3E26C7" w:rsidRPr="00540A7F" w:rsidRDefault="003E26C7" w:rsidP="007D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E26C7" w:rsidRPr="00540A7F" w:rsidRDefault="003E26C7" w:rsidP="007D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3E26C7" w:rsidRPr="00540A7F" w:rsidRDefault="003E26C7" w:rsidP="007D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ссылка на образовательный ресурс, </w:t>
            </w:r>
            <w:proofErr w:type="spellStart"/>
            <w:r w:rsidRPr="00540A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йп</w:t>
            </w:r>
            <w:proofErr w:type="spellEnd"/>
            <w:r w:rsidRPr="00540A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3E26C7" w:rsidRPr="00540A7F" w:rsidTr="0099116C">
        <w:tc>
          <w:tcPr>
            <w:tcW w:w="1815" w:type="dxa"/>
          </w:tcPr>
          <w:p w:rsidR="003E26C7" w:rsidRPr="00540A7F" w:rsidRDefault="003E26C7" w:rsidP="007D50A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gridSpan w:val="2"/>
          </w:tcPr>
          <w:p w:rsidR="00A550B8" w:rsidRPr="00540A7F" w:rsidRDefault="00A550B8" w:rsidP="005A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. </w:t>
            </w:r>
          </w:p>
          <w:p w:rsidR="003E26C7" w:rsidRPr="00540A7F" w:rsidRDefault="00A550B8" w:rsidP="005A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Урок-повторение.</w:t>
            </w:r>
          </w:p>
        </w:tc>
        <w:tc>
          <w:tcPr>
            <w:tcW w:w="3402" w:type="dxa"/>
            <w:gridSpan w:val="2"/>
          </w:tcPr>
          <w:p w:rsidR="003E26C7" w:rsidRPr="00540A7F" w:rsidRDefault="00A550B8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тр.130</w:t>
            </w:r>
          </w:p>
          <w:p w:rsidR="003E26C7" w:rsidRPr="00540A7F" w:rsidRDefault="00A550B8" w:rsidP="00A5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№4,8(</w:t>
            </w:r>
            <w:proofErr w:type="spellStart"/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); №1,2,6,7(у)</w:t>
            </w:r>
          </w:p>
        </w:tc>
        <w:tc>
          <w:tcPr>
            <w:tcW w:w="3402" w:type="dxa"/>
          </w:tcPr>
          <w:p w:rsidR="003E26C7" w:rsidRPr="00540A7F" w:rsidRDefault="003E26C7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6C7" w:rsidRPr="00540A7F" w:rsidTr="0099116C">
        <w:tc>
          <w:tcPr>
            <w:tcW w:w="1815" w:type="dxa"/>
          </w:tcPr>
          <w:p w:rsidR="003E26C7" w:rsidRPr="00540A7F" w:rsidRDefault="003E26C7" w:rsidP="007D50A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409" w:type="dxa"/>
            <w:gridSpan w:val="2"/>
          </w:tcPr>
          <w:p w:rsidR="003E26C7" w:rsidRPr="00540A7F" w:rsidRDefault="004F70B6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</w:t>
            </w:r>
            <w:r w:rsidR="00F26D40" w:rsidRPr="00540A7F"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3402" w:type="dxa"/>
            <w:gridSpan w:val="2"/>
          </w:tcPr>
          <w:p w:rsidR="003E26C7" w:rsidRPr="00540A7F" w:rsidRDefault="003E26C7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04325F" w:rsidRPr="00540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6D40" w:rsidRPr="00540A7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26C7" w:rsidRPr="00540A7F" w:rsidRDefault="00F26D40" w:rsidP="00F2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 xml:space="preserve">№1(у) № </w:t>
            </w:r>
            <w:r w:rsidR="0004325F" w:rsidRPr="00540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,3(</w:t>
            </w:r>
            <w:proofErr w:type="spellStart"/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04325F" w:rsidRPr="00540A7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402" w:type="dxa"/>
          </w:tcPr>
          <w:p w:rsidR="003E26C7" w:rsidRPr="00540A7F" w:rsidRDefault="003E26C7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6C7" w:rsidRPr="00540A7F" w:rsidTr="0099116C">
        <w:tc>
          <w:tcPr>
            <w:tcW w:w="1815" w:type="dxa"/>
          </w:tcPr>
          <w:p w:rsidR="003E26C7" w:rsidRPr="00540A7F" w:rsidRDefault="003E26C7" w:rsidP="007D50A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409" w:type="dxa"/>
            <w:gridSpan w:val="2"/>
          </w:tcPr>
          <w:p w:rsidR="003E26C7" w:rsidRPr="00540A7F" w:rsidRDefault="00F90078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</w:t>
            </w:r>
          </w:p>
        </w:tc>
        <w:tc>
          <w:tcPr>
            <w:tcW w:w="3402" w:type="dxa"/>
            <w:gridSpan w:val="2"/>
          </w:tcPr>
          <w:p w:rsidR="003E26C7" w:rsidRPr="00540A7F" w:rsidRDefault="00F90078" w:rsidP="0022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Учебник. Стр.215.</w:t>
            </w:r>
          </w:p>
          <w:p w:rsidR="00F90078" w:rsidRPr="00540A7F" w:rsidRDefault="00F90078" w:rsidP="0022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Сочинение сказки, с использованием сказочных выражений</w:t>
            </w:r>
            <w:r w:rsidR="009F241C" w:rsidRPr="00540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41C" w:rsidRPr="00540A7F" w:rsidRDefault="009F241C" w:rsidP="0022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Список литературы на лето «Рекомендуем прочитать»</w:t>
            </w:r>
          </w:p>
        </w:tc>
        <w:tc>
          <w:tcPr>
            <w:tcW w:w="3402" w:type="dxa"/>
          </w:tcPr>
          <w:p w:rsidR="003E26C7" w:rsidRPr="00540A7F" w:rsidRDefault="003E26C7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A7F" w:rsidRPr="00540A7F" w:rsidTr="0099116C">
        <w:trPr>
          <w:trHeight w:val="1740"/>
        </w:trPr>
        <w:tc>
          <w:tcPr>
            <w:tcW w:w="1815" w:type="dxa"/>
            <w:tcBorders>
              <w:bottom w:val="single" w:sz="4" w:space="0" w:color="auto"/>
            </w:tcBorders>
          </w:tcPr>
          <w:p w:rsidR="00540A7F" w:rsidRPr="00540A7F" w:rsidRDefault="00540A7F" w:rsidP="007D50A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форматика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540A7F" w:rsidRPr="00540A7F" w:rsidRDefault="00540A7F" w:rsidP="0051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40A7F" w:rsidRPr="00540A7F" w:rsidRDefault="00540A7F" w:rsidP="0051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0A7F" w:rsidRPr="00540A7F" w:rsidRDefault="00540A7F" w:rsidP="00540A7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Повторение. Работа с фрагментами текста.</w:t>
            </w:r>
          </w:p>
          <w:p w:rsidR="0099116C" w:rsidRPr="00540A7F" w:rsidRDefault="00540A7F" w:rsidP="00540A7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Повторение. Форматирование текста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40A7F" w:rsidRPr="00540A7F" w:rsidRDefault="00832E71" w:rsidP="0051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40A7F" w:rsidRPr="00540A7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oud.mail.ru/public/2HSD/P148BA5HV</w:t>
              </w:r>
            </w:hyperlink>
            <w:r w:rsidR="00540A7F" w:rsidRPr="00540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116C" w:rsidRPr="00540A7F" w:rsidTr="0099116C">
        <w:trPr>
          <w:trHeight w:val="465"/>
        </w:trPr>
        <w:tc>
          <w:tcPr>
            <w:tcW w:w="1815" w:type="dxa"/>
            <w:tcBorders>
              <w:top w:val="single" w:sz="4" w:space="0" w:color="auto"/>
            </w:tcBorders>
          </w:tcPr>
          <w:p w:rsidR="0099116C" w:rsidRPr="00540A7F" w:rsidRDefault="0099116C" w:rsidP="007D50A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99116C" w:rsidRPr="00540A7F" w:rsidRDefault="0099116C" w:rsidP="0051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99116C" w:rsidRPr="003137D6" w:rsidRDefault="0099116C" w:rsidP="0051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7D6">
              <w:rPr>
                <w:rFonts w:ascii="Times New Roman" w:hAnsi="Times New Roman" w:cs="Times New Roman"/>
                <w:sz w:val="24"/>
                <w:szCs w:val="24"/>
              </w:rPr>
              <w:t>Выполнить общеукрепляющи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9116C" w:rsidRDefault="00832E71" w:rsidP="0051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9116C" w:rsidRPr="007A727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outu.be/abd1NWTWfEs</w:t>
              </w:r>
            </w:hyperlink>
            <w:r w:rsidR="00991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A1D7A" w:rsidRPr="00540A7F" w:rsidRDefault="005A1D7A" w:rsidP="00265E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28" w:type="dxa"/>
        <w:tblInd w:w="-147" w:type="dxa"/>
        <w:tblLayout w:type="fixed"/>
        <w:tblLook w:val="04A0"/>
      </w:tblPr>
      <w:tblGrid>
        <w:gridCol w:w="1815"/>
        <w:gridCol w:w="115"/>
        <w:gridCol w:w="2294"/>
        <w:gridCol w:w="700"/>
        <w:gridCol w:w="2702"/>
        <w:gridCol w:w="3402"/>
      </w:tblGrid>
      <w:tr w:rsidR="005A1D7A" w:rsidRPr="00540A7F" w:rsidTr="00265E86"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1D7A" w:rsidRPr="00540A7F" w:rsidRDefault="005A1D7A" w:rsidP="008F6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1D7A" w:rsidRPr="00540A7F" w:rsidRDefault="00F90078" w:rsidP="005A1D7A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5A1D7A" w:rsidRPr="00540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2020 г. </w:t>
            </w:r>
            <w:r w:rsidR="00540A7F" w:rsidRPr="00540A7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A1D7A" w:rsidRPr="00540A7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)</w:t>
            </w:r>
          </w:p>
        </w:tc>
        <w:tc>
          <w:tcPr>
            <w:tcW w:w="6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D7A" w:rsidRPr="00540A7F" w:rsidRDefault="005A1D7A" w:rsidP="008F6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D7A" w:rsidRPr="00540A7F" w:rsidTr="0099116C">
        <w:tc>
          <w:tcPr>
            <w:tcW w:w="1815" w:type="dxa"/>
            <w:tcBorders>
              <w:top w:val="single" w:sz="4" w:space="0" w:color="auto"/>
            </w:tcBorders>
          </w:tcPr>
          <w:p w:rsidR="005A1D7A" w:rsidRPr="00540A7F" w:rsidRDefault="005A1D7A" w:rsidP="008F6B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5A1D7A" w:rsidRPr="00540A7F" w:rsidRDefault="005A1D7A" w:rsidP="008F6B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5A1D7A" w:rsidRPr="00540A7F" w:rsidRDefault="005A1D7A" w:rsidP="008F6B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5A1D7A" w:rsidRPr="00540A7F" w:rsidRDefault="005A1D7A" w:rsidP="008F6B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5A1D7A" w:rsidRPr="00540A7F" w:rsidRDefault="005A1D7A" w:rsidP="008F6B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A1D7A" w:rsidRPr="00540A7F" w:rsidRDefault="005A1D7A" w:rsidP="008F6B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5A1D7A" w:rsidRPr="00540A7F" w:rsidRDefault="005A1D7A" w:rsidP="008F6B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ссылка на образовательный ресурс, </w:t>
            </w:r>
            <w:proofErr w:type="spellStart"/>
            <w:r w:rsidRPr="00540A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йп</w:t>
            </w:r>
            <w:proofErr w:type="spellEnd"/>
            <w:r w:rsidRPr="00540A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5A1D7A" w:rsidRPr="00540A7F" w:rsidTr="0099116C">
        <w:tc>
          <w:tcPr>
            <w:tcW w:w="1815" w:type="dxa"/>
          </w:tcPr>
          <w:p w:rsidR="005A1D7A" w:rsidRPr="00540A7F" w:rsidRDefault="005A1D7A" w:rsidP="008F6B7E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gridSpan w:val="2"/>
          </w:tcPr>
          <w:p w:rsidR="005A1D7A" w:rsidRPr="00540A7F" w:rsidRDefault="00F26D40" w:rsidP="008F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3402" w:type="dxa"/>
            <w:gridSpan w:val="2"/>
          </w:tcPr>
          <w:p w:rsidR="00F26D40" w:rsidRPr="00540A7F" w:rsidRDefault="00F26D40" w:rsidP="00F2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. с. 137 №255(</w:t>
            </w:r>
            <w:proofErr w:type="spellStart"/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5A1D7A" w:rsidRPr="00540A7F" w:rsidRDefault="005A1D7A" w:rsidP="008F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D7A" w:rsidRPr="00540A7F" w:rsidTr="0099116C">
        <w:tc>
          <w:tcPr>
            <w:tcW w:w="1815" w:type="dxa"/>
          </w:tcPr>
          <w:p w:rsidR="005A1D7A" w:rsidRPr="00540A7F" w:rsidRDefault="005A1D7A" w:rsidP="008F6B7E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409" w:type="dxa"/>
            <w:gridSpan w:val="2"/>
          </w:tcPr>
          <w:p w:rsidR="005A1D7A" w:rsidRPr="00540A7F" w:rsidRDefault="0064019D" w:rsidP="006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и обобщение по теме </w:t>
            </w:r>
          </w:p>
        </w:tc>
        <w:tc>
          <w:tcPr>
            <w:tcW w:w="3402" w:type="dxa"/>
            <w:gridSpan w:val="2"/>
          </w:tcPr>
          <w:p w:rsidR="005A1D7A" w:rsidRPr="00540A7F" w:rsidRDefault="0064019D" w:rsidP="008F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тешествие по городам и странам». Рабочая тетрадь с.59,с.66 выполнить по желанию</w:t>
            </w:r>
          </w:p>
        </w:tc>
        <w:tc>
          <w:tcPr>
            <w:tcW w:w="3402" w:type="dxa"/>
          </w:tcPr>
          <w:p w:rsidR="005A1D7A" w:rsidRPr="00540A7F" w:rsidRDefault="005A1D7A" w:rsidP="008F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D7A" w:rsidRPr="00540A7F" w:rsidTr="0099116C">
        <w:tc>
          <w:tcPr>
            <w:tcW w:w="1815" w:type="dxa"/>
          </w:tcPr>
          <w:p w:rsidR="005A1D7A" w:rsidRPr="00540A7F" w:rsidRDefault="005A1D7A" w:rsidP="008F6B7E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  <w:gridSpan w:val="2"/>
          </w:tcPr>
          <w:p w:rsidR="005A1D7A" w:rsidRPr="00540A7F" w:rsidRDefault="0064019D" w:rsidP="006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различными материалами. </w:t>
            </w:r>
          </w:p>
        </w:tc>
        <w:tc>
          <w:tcPr>
            <w:tcW w:w="3402" w:type="dxa"/>
            <w:gridSpan w:val="2"/>
          </w:tcPr>
          <w:p w:rsidR="0064019D" w:rsidRPr="00540A7F" w:rsidRDefault="0064019D" w:rsidP="008F6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сти в порядок библиотечные учебники. </w:t>
            </w:r>
          </w:p>
          <w:p w:rsidR="005A1D7A" w:rsidRPr="00540A7F" w:rsidRDefault="0064019D" w:rsidP="008F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еить, убрать надписи, сделанные карандашом.</w:t>
            </w:r>
          </w:p>
        </w:tc>
        <w:tc>
          <w:tcPr>
            <w:tcW w:w="3402" w:type="dxa"/>
          </w:tcPr>
          <w:p w:rsidR="005A1D7A" w:rsidRPr="00540A7F" w:rsidRDefault="005A1D7A" w:rsidP="008F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A7F" w:rsidRPr="00540A7F" w:rsidTr="0099116C">
        <w:tc>
          <w:tcPr>
            <w:tcW w:w="1815" w:type="dxa"/>
          </w:tcPr>
          <w:p w:rsidR="00540A7F" w:rsidRPr="00540A7F" w:rsidRDefault="00540A7F" w:rsidP="008F6B7E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форматика</w:t>
            </w:r>
          </w:p>
        </w:tc>
        <w:tc>
          <w:tcPr>
            <w:tcW w:w="2409" w:type="dxa"/>
            <w:gridSpan w:val="2"/>
          </w:tcPr>
          <w:p w:rsidR="00540A7F" w:rsidRPr="00540A7F" w:rsidRDefault="00540A7F" w:rsidP="0051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402" w:type="dxa"/>
            <w:gridSpan w:val="2"/>
          </w:tcPr>
          <w:p w:rsidR="00540A7F" w:rsidRPr="00540A7F" w:rsidRDefault="00540A7F" w:rsidP="0051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0A7F" w:rsidRPr="00265E86" w:rsidRDefault="00540A7F" w:rsidP="00265E86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5E86">
              <w:rPr>
                <w:rFonts w:ascii="Times New Roman" w:hAnsi="Times New Roman" w:cs="Times New Roman"/>
                <w:sz w:val="24"/>
                <w:szCs w:val="24"/>
              </w:rPr>
              <w:t>Повторение. Работа с фрагментами текста.</w:t>
            </w:r>
          </w:p>
          <w:p w:rsidR="00540A7F" w:rsidRPr="00540A7F" w:rsidRDefault="00540A7F" w:rsidP="00265E8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0A7F">
              <w:rPr>
                <w:rFonts w:ascii="Times New Roman" w:hAnsi="Times New Roman" w:cs="Times New Roman"/>
                <w:sz w:val="24"/>
                <w:szCs w:val="24"/>
              </w:rPr>
              <w:t>Повторение. Форматирование текста.</w:t>
            </w:r>
          </w:p>
        </w:tc>
        <w:tc>
          <w:tcPr>
            <w:tcW w:w="3402" w:type="dxa"/>
          </w:tcPr>
          <w:p w:rsidR="00540A7F" w:rsidRPr="00540A7F" w:rsidRDefault="00832E71" w:rsidP="0051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40A7F" w:rsidRPr="00540A7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oud.mail.ru/public/2HSD/P148BA5HV</w:t>
              </w:r>
            </w:hyperlink>
            <w:r w:rsidR="00540A7F" w:rsidRPr="00540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A1D7A" w:rsidRPr="00540A7F" w:rsidRDefault="005A1D7A" w:rsidP="005A1D7A">
      <w:pPr>
        <w:rPr>
          <w:rFonts w:ascii="Times New Roman" w:hAnsi="Times New Roman" w:cs="Times New Roman"/>
          <w:sz w:val="24"/>
          <w:szCs w:val="24"/>
        </w:rPr>
      </w:pPr>
    </w:p>
    <w:p w:rsidR="003E26C7" w:rsidRPr="00540A7F" w:rsidRDefault="003E26C7" w:rsidP="003E26C7">
      <w:pPr>
        <w:rPr>
          <w:rFonts w:ascii="Times New Roman" w:hAnsi="Times New Roman" w:cs="Times New Roman"/>
          <w:sz w:val="24"/>
          <w:szCs w:val="24"/>
        </w:rPr>
      </w:pPr>
    </w:p>
    <w:sectPr w:rsidR="003E26C7" w:rsidRPr="00540A7F" w:rsidSect="0099116C">
      <w:pgSz w:w="11906" w:h="16838"/>
      <w:pgMar w:top="426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7683"/>
    <w:multiLevelType w:val="hybridMultilevel"/>
    <w:tmpl w:val="6EF4D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34E33"/>
    <w:multiLevelType w:val="hybridMultilevel"/>
    <w:tmpl w:val="6C684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40AA0"/>
    <w:multiLevelType w:val="multilevel"/>
    <w:tmpl w:val="9F60A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3ED3699C"/>
    <w:multiLevelType w:val="multilevel"/>
    <w:tmpl w:val="012A2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45187DBA"/>
    <w:multiLevelType w:val="multilevel"/>
    <w:tmpl w:val="E868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F1679B"/>
    <w:multiLevelType w:val="multilevel"/>
    <w:tmpl w:val="5C0C9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3463E2"/>
    <w:multiLevelType w:val="multilevel"/>
    <w:tmpl w:val="1384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7">
    <w:nsid w:val="5B16182F"/>
    <w:multiLevelType w:val="multilevel"/>
    <w:tmpl w:val="F2EA95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8">
    <w:nsid w:val="7532595E"/>
    <w:multiLevelType w:val="hybridMultilevel"/>
    <w:tmpl w:val="F1201EC8"/>
    <w:lvl w:ilvl="0" w:tplc="06A400D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940E4"/>
    <w:multiLevelType w:val="hybridMultilevel"/>
    <w:tmpl w:val="9B22CE20"/>
    <w:lvl w:ilvl="0" w:tplc="EA8CA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6219"/>
    <w:rsid w:val="00012905"/>
    <w:rsid w:val="0004325F"/>
    <w:rsid w:val="00065C94"/>
    <w:rsid w:val="0007311D"/>
    <w:rsid w:val="0009206F"/>
    <w:rsid w:val="000A036B"/>
    <w:rsid w:val="000A42AD"/>
    <w:rsid w:val="000B486F"/>
    <w:rsid w:val="00100DB4"/>
    <w:rsid w:val="00154059"/>
    <w:rsid w:val="0018132E"/>
    <w:rsid w:val="001C4109"/>
    <w:rsid w:val="001E017C"/>
    <w:rsid w:val="001E12E7"/>
    <w:rsid w:val="001E4C01"/>
    <w:rsid w:val="001E72FD"/>
    <w:rsid w:val="00204E5E"/>
    <w:rsid w:val="00227F8E"/>
    <w:rsid w:val="00265E86"/>
    <w:rsid w:val="002B4E85"/>
    <w:rsid w:val="002E367D"/>
    <w:rsid w:val="002F544E"/>
    <w:rsid w:val="00322D2B"/>
    <w:rsid w:val="00332BA1"/>
    <w:rsid w:val="00335EB9"/>
    <w:rsid w:val="003554B1"/>
    <w:rsid w:val="00365DA8"/>
    <w:rsid w:val="00373BEC"/>
    <w:rsid w:val="003C4F81"/>
    <w:rsid w:val="003C53BA"/>
    <w:rsid w:val="003D068D"/>
    <w:rsid w:val="003D0763"/>
    <w:rsid w:val="003E0BC5"/>
    <w:rsid w:val="003E26C7"/>
    <w:rsid w:val="00407323"/>
    <w:rsid w:val="004342CF"/>
    <w:rsid w:val="004521F2"/>
    <w:rsid w:val="004605A5"/>
    <w:rsid w:val="00464187"/>
    <w:rsid w:val="00473BE3"/>
    <w:rsid w:val="004A55F0"/>
    <w:rsid w:val="004C325D"/>
    <w:rsid w:val="004F0366"/>
    <w:rsid w:val="004F70B6"/>
    <w:rsid w:val="00511414"/>
    <w:rsid w:val="005255A6"/>
    <w:rsid w:val="005309CF"/>
    <w:rsid w:val="00540A7F"/>
    <w:rsid w:val="005410B1"/>
    <w:rsid w:val="005638E9"/>
    <w:rsid w:val="00584A29"/>
    <w:rsid w:val="005A1D7A"/>
    <w:rsid w:val="005A3303"/>
    <w:rsid w:val="005E27E8"/>
    <w:rsid w:val="005F7285"/>
    <w:rsid w:val="006113DA"/>
    <w:rsid w:val="0062425D"/>
    <w:rsid w:val="00634A3D"/>
    <w:rsid w:val="0064019D"/>
    <w:rsid w:val="00657540"/>
    <w:rsid w:val="006758E8"/>
    <w:rsid w:val="006D27AB"/>
    <w:rsid w:val="006E5A6E"/>
    <w:rsid w:val="006F09A5"/>
    <w:rsid w:val="00733199"/>
    <w:rsid w:val="007A2069"/>
    <w:rsid w:val="007A3069"/>
    <w:rsid w:val="007E2B5A"/>
    <w:rsid w:val="00832E71"/>
    <w:rsid w:val="008562A4"/>
    <w:rsid w:val="00877841"/>
    <w:rsid w:val="00881125"/>
    <w:rsid w:val="00893808"/>
    <w:rsid w:val="008B7B40"/>
    <w:rsid w:val="008F5FC1"/>
    <w:rsid w:val="0093484A"/>
    <w:rsid w:val="0099116C"/>
    <w:rsid w:val="009B39A0"/>
    <w:rsid w:val="009F241C"/>
    <w:rsid w:val="00A03103"/>
    <w:rsid w:val="00A239EB"/>
    <w:rsid w:val="00A26219"/>
    <w:rsid w:val="00A341B2"/>
    <w:rsid w:val="00A44CC1"/>
    <w:rsid w:val="00A550B8"/>
    <w:rsid w:val="00A73A5F"/>
    <w:rsid w:val="00A8777D"/>
    <w:rsid w:val="00A87BDD"/>
    <w:rsid w:val="00AB6C5F"/>
    <w:rsid w:val="00AB6D63"/>
    <w:rsid w:val="00AC08E2"/>
    <w:rsid w:val="00AD34B2"/>
    <w:rsid w:val="00B0445B"/>
    <w:rsid w:val="00B17E16"/>
    <w:rsid w:val="00B23BD8"/>
    <w:rsid w:val="00B73331"/>
    <w:rsid w:val="00B812B3"/>
    <w:rsid w:val="00B822B4"/>
    <w:rsid w:val="00BA0909"/>
    <w:rsid w:val="00BB0D17"/>
    <w:rsid w:val="00BC78F6"/>
    <w:rsid w:val="00BD0990"/>
    <w:rsid w:val="00BD3A05"/>
    <w:rsid w:val="00BF3067"/>
    <w:rsid w:val="00C11367"/>
    <w:rsid w:val="00C172A2"/>
    <w:rsid w:val="00C36EB4"/>
    <w:rsid w:val="00C53DD6"/>
    <w:rsid w:val="00C80F1C"/>
    <w:rsid w:val="00C95316"/>
    <w:rsid w:val="00CA5A5D"/>
    <w:rsid w:val="00CB588E"/>
    <w:rsid w:val="00CC54B0"/>
    <w:rsid w:val="00CD67C0"/>
    <w:rsid w:val="00D233DE"/>
    <w:rsid w:val="00D35C8F"/>
    <w:rsid w:val="00D428F5"/>
    <w:rsid w:val="00D71F9B"/>
    <w:rsid w:val="00D94B24"/>
    <w:rsid w:val="00DA11B8"/>
    <w:rsid w:val="00DB6F89"/>
    <w:rsid w:val="00DD36FD"/>
    <w:rsid w:val="00DE42FD"/>
    <w:rsid w:val="00DF30E2"/>
    <w:rsid w:val="00DF73DB"/>
    <w:rsid w:val="00E07FFD"/>
    <w:rsid w:val="00E22648"/>
    <w:rsid w:val="00E22F0E"/>
    <w:rsid w:val="00E33180"/>
    <w:rsid w:val="00E3391D"/>
    <w:rsid w:val="00E37C25"/>
    <w:rsid w:val="00E724BB"/>
    <w:rsid w:val="00E84CCC"/>
    <w:rsid w:val="00E85192"/>
    <w:rsid w:val="00E975D2"/>
    <w:rsid w:val="00F04B1B"/>
    <w:rsid w:val="00F26D40"/>
    <w:rsid w:val="00F369DB"/>
    <w:rsid w:val="00F4206A"/>
    <w:rsid w:val="00F549AD"/>
    <w:rsid w:val="00F63F96"/>
    <w:rsid w:val="00F671CC"/>
    <w:rsid w:val="00F87D10"/>
    <w:rsid w:val="00F90078"/>
    <w:rsid w:val="00F9590D"/>
    <w:rsid w:val="00FB4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1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2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Время"/>
    <w:basedOn w:val="a"/>
    <w:qFormat/>
    <w:rsid w:val="008562A4"/>
    <w:pPr>
      <w:spacing w:after="0" w:line="240" w:lineRule="auto"/>
      <w:jc w:val="right"/>
    </w:pPr>
    <w:rPr>
      <w:rFonts w:ascii="Calibri" w:eastAsia="SimSun" w:hAnsi="Calibri" w:cs="Calibri"/>
      <w:color w:val="1F497D" w:themeColor="text2"/>
      <w:lang w:eastAsia="en-US"/>
    </w:rPr>
  </w:style>
  <w:style w:type="paragraph" w:customStyle="1" w:styleId="a5">
    <w:name w:val="Имя и номер"/>
    <w:basedOn w:val="a"/>
    <w:qFormat/>
    <w:rsid w:val="008562A4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  <w:lang w:eastAsia="en-US"/>
    </w:rPr>
  </w:style>
  <w:style w:type="paragraph" w:customStyle="1" w:styleId="a6">
    <w:name w:val="День недели"/>
    <w:basedOn w:val="2"/>
    <w:qFormat/>
    <w:rsid w:val="008562A4"/>
    <w:pPr>
      <w:keepNext w:val="0"/>
      <w:keepLines w:val="0"/>
      <w:spacing w:before="0" w:after="40" w:line="240" w:lineRule="auto"/>
      <w:jc w:val="center"/>
    </w:pPr>
    <w:rPr>
      <w:rFonts w:ascii="Corbel" w:eastAsia="SimSun" w:hAnsi="Corbel" w:cs="Calibri"/>
      <w:bCs w:val="0"/>
      <w:color w:val="1F497D" w:themeColor="text2"/>
      <w:sz w:val="28"/>
      <w:szCs w:val="22"/>
      <w:lang w:eastAsia="en-US"/>
    </w:rPr>
  </w:style>
  <w:style w:type="paragraph" w:customStyle="1" w:styleId="a7">
    <w:name w:val="Название расписания"/>
    <w:basedOn w:val="a"/>
    <w:qFormat/>
    <w:rsid w:val="008562A4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C0504D" w:themeColor="accent2"/>
      <w:sz w:val="52"/>
      <w:szCs w:val="28"/>
      <w:lang w:eastAsia="en-US"/>
    </w:rPr>
  </w:style>
  <w:style w:type="paragraph" w:customStyle="1" w:styleId="a8">
    <w:name w:val="Заголовок столбца"/>
    <w:basedOn w:val="4"/>
    <w:qFormat/>
    <w:rsid w:val="008562A4"/>
    <w:pPr>
      <w:keepNext w:val="0"/>
      <w:keepLines w:val="0"/>
      <w:spacing w:before="0" w:line="240" w:lineRule="auto"/>
      <w:outlineLvl w:val="9"/>
    </w:pPr>
    <w:rPr>
      <w:rFonts w:ascii="Corbel" w:eastAsia="SimSun" w:hAnsi="Corbel" w:cs="Calibri"/>
      <w:b w:val="0"/>
      <w:bCs w:val="0"/>
      <w:i w:val="0"/>
      <w:iCs w:val="0"/>
      <w:caps/>
      <w:color w:val="FFFFFF" w:themeColor="background1"/>
      <w:spacing w:val="10"/>
      <w:lang w:eastAsia="en-US"/>
    </w:rPr>
  </w:style>
  <w:style w:type="paragraph" w:styleId="a9">
    <w:name w:val="List Paragraph"/>
    <w:basedOn w:val="a"/>
    <w:uiPriority w:val="34"/>
    <w:qFormat/>
    <w:rsid w:val="008562A4"/>
    <w:pPr>
      <w:ind w:left="720"/>
      <w:contextualSpacing/>
    </w:pPr>
    <w:rPr>
      <w:rFonts w:ascii="Calibri" w:eastAsia="SimSun" w:hAnsi="Calibri" w:cs="Calibri"/>
      <w:sz w:val="18"/>
      <w:lang w:eastAsia="en-US"/>
    </w:rPr>
  </w:style>
  <w:style w:type="character" w:styleId="aa">
    <w:name w:val="Hyperlink"/>
    <w:basedOn w:val="a0"/>
    <w:uiPriority w:val="99"/>
    <w:unhideWhenUsed/>
    <w:rsid w:val="008562A4"/>
    <w:rPr>
      <w:rFonts w:ascii="Calibri" w:hAnsi="Calibri" w:cs="Calibri"/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6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562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A031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D06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TKCxm44mgo" TargetMode="External"/><Relationship Id="rId13" Type="http://schemas.openxmlformats.org/officeDocument/2006/relationships/hyperlink" Target="https://cloud.mail.ru/public/2HSD/P148BA5HV" TargetMode="External"/><Relationship Id="rId3" Type="http://schemas.openxmlformats.org/officeDocument/2006/relationships/styles" Target="styles.xml"/><Relationship Id="rId7" Type="http://schemas.openxmlformats.org/officeDocument/2006/relationships/hyperlink" Target="https://cloud.mail.ru/public/4Qta/5ijCBeDp1" TargetMode="External"/><Relationship Id="rId12" Type="http://schemas.openxmlformats.org/officeDocument/2006/relationships/hyperlink" Target="https://youtu.be/abd1NWTWf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TKCxm44mgo" TargetMode="External"/><Relationship Id="rId11" Type="http://schemas.openxmlformats.org/officeDocument/2006/relationships/hyperlink" Target="https://cloud.mail.ru/public/2HSD/P148BA5H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BTKCxm44m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mH5AMd5xs-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B3AB-9C82-4623-BE44-34D766AE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20-05-16T14:33:00Z</dcterms:created>
  <dcterms:modified xsi:type="dcterms:W3CDTF">2020-05-17T03:59:00Z</dcterms:modified>
</cp:coreProperties>
</file>